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562303C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68741A95" w:rsidR="00B1463C" w:rsidRPr="00333BCC" w:rsidRDefault="0013428A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990904A">
            <wp:simplePos x="0" y="0"/>
            <wp:positionH relativeFrom="margin">
              <wp:posOffset>-1207135</wp:posOffset>
            </wp:positionH>
            <wp:positionV relativeFrom="paragraph">
              <wp:posOffset>54292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CC440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D530A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Algebra </w:t>
      </w:r>
      <w:r w:rsidR="00D00BF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2BC31087" w14:textId="2D8CDD0A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0F3C961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A46A4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76BF587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8A184E6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11F17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76363" w:rsidRPr="00EB3DA8" w14:paraId="0D23C598" w14:textId="77777777" w:rsidTr="00136C3A">
        <w:trPr>
          <w:trHeight w:val="1670"/>
        </w:trPr>
        <w:tc>
          <w:tcPr>
            <w:tcW w:w="2103" w:type="dxa"/>
          </w:tcPr>
          <w:p w14:paraId="2AE947E9" w14:textId="77777777" w:rsidR="00176363" w:rsidRDefault="00176363" w:rsidP="00136C3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use iteration to estimate solutions to equations</w:t>
            </w:r>
          </w:p>
        </w:tc>
        <w:tc>
          <w:tcPr>
            <w:tcW w:w="6120" w:type="dxa"/>
          </w:tcPr>
          <w:p w14:paraId="527871D0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how that a solution to an equation lies between two integers</w:t>
            </w:r>
          </w:p>
          <w:p w14:paraId="71B30CEE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an existing formula to give an iteration formula</w:t>
            </w:r>
          </w:p>
          <w:p w14:paraId="7D03F487" w14:textId="77777777" w:rsidR="00176363" w:rsidRPr="00E659E8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to find approximate solutions to equations, for simple equations in the first instance, then quadratic and cubic equations.</w:t>
            </w:r>
          </w:p>
          <w:p w14:paraId="1BC8D8CE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with simple converging sequences.</w:t>
            </w:r>
          </w:p>
          <w:p w14:paraId="033210C2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that converging sequences if approaches a limit.</w:t>
            </w:r>
          </w:p>
        </w:tc>
        <w:tc>
          <w:tcPr>
            <w:tcW w:w="3118" w:type="dxa"/>
          </w:tcPr>
          <w:p w14:paraId="32B9A59D" w14:textId="77777777" w:rsidR="00176363" w:rsidRDefault="00176363" w:rsidP="00136C3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teration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E659E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repetition of a process</w:t>
            </w:r>
          </w:p>
          <w:p w14:paraId="1713484A" w14:textId="77777777" w:rsidR="00176363" w:rsidRPr="00E659E8" w:rsidRDefault="00176363" w:rsidP="00136C3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9C8F79A" w14:textId="77777777" w:rsidR="00176363" w:rsidRDefault="00176363" w:rsidP="00136C3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  <w:p w14:paraId="0DCFBC0B" w14:textId="77777777" w:rsidR="00176363" w:rsidRPr="00E659E8" w:rsidRDefault="00176363" w:rsidP="00136C3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756DB774" w14:textId="77777777" w:rsidR="00176363" w:rsidRPr="00EB3DA8" w:rsidRDefault="00176363" w:rsidP="00136C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76363" w:rsidRPr="00EB3DA8" w14:paraId="38829767" w14:textId="77777777" w:rsidTr="00136C3A">
        <w:trPr>
          <w:trHeight w:val="1670"/>
        </w:trPr>
        <w:tc>
          <w:tcPr>
            <w:tcW w:w="2103" w:type="dxa"/>
          </w:tcPr>
          <w:p w14:paraId="306013CA" w14:textId="77777777" w:rsidR="00176363" w:rsidRDefault="00176363" w:rsidP="00136C3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real life problems using iterative processes</w:t>
            </w:r>
          </w:p>
        </w:tc>
        <w:tc>
          <w:tcPr>
            <w:tcW w:w="6120" w:type="dxa"/>
          </w:tcPr>
          <w:p w14:paraId="70E3EF5E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iterative processes to solve real life problems involving exponential increase or exponential decay</w:t>
            </w:r>
          </w:p>
        </w:tc>
        <w:tc>
          <w:tcPr>
            <w:tcW w:w="3118" w:type="dxa"/>
          </w:tcPr>
          <w:p w14:paraId="7362D1D2" w14:textId="77777777" w:rsidR="00176363" w:rsidRDefault="00176363" w:rsidP="00136C3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31185C0D" w14:textId="77777777" w:rsidR="00176363" w:rsidRPr="009A16B0" w:rsidRDefault="00176363" w:rsidP="00136C3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decay – </w:t>
            </w:r>
            <w:r w:rsidRPr="00E659E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rocess of reducing an amount by a consistent percentage rate over a period of time.</w:t>
            </w:r>
          </w:p>
        </w:tc>
        <w:tc>
          <w:tcPr>
            <w:tcW w:w="3402" w:type="dxa"/>
            <w:shd w:val="clear" w:color="auto" w:fill="auto"/>
          </w:tcPr>
          <w:p w14:paraId="0E9034D2" w14:textId="77777777" w:rsidR="00176363" w:rsidRDefault="00176363" w:rsidP="00136C3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problems involving compound interest and depreciation </w:t>
            </w:r>
          </w:p>
        </w:tc>
        <w:tc>
          <w:tcPr>
            <w:tcW w:w="1321" w:type="dxa"/>
          </w:tcPr>
          <w:p w14:paraId="4D470473" w14:textId="77777777" w:rsidR="00176363" w:rsidRPr="00EB3DA8" w:rsidRDefault="00176363" w:rsidP="00136C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76363" w:rsidRPr="00EB3DA8" w14:paraId="2C7E8611" w14:textId="77777777" w:rsidTr="00136C3A">
        <w:trPr>
          <w:trHeight w:val="1670"/>
        </w:trPr>
        <w:tc>
          <w:tcPr>
            <w:tcW w:w="2103" w:type="dxa"/>
          </w:tcPr>
          <w:p w14:paraId="4786AFC5" w14:textId="77777777" w:rsidR="00176363" w:rsidRDefault="00176363" w:rsidP="00136C3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function notation and substitute into functions and composite functions</w:t>
            </w:r>
          </w:p>
        </w:tc>
        <w:tc>
          <w:tcPr>
            <w:tcW w:w="6120" w:type="dxa"/>
          </w:tcPr>
          <w:p w14:paraId="15120391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function notation</w:t>
            </w:r>
          </w:p>
          <w:p w14:paraId="6F1F93D6" w14:textId="77777777" w:rsidR="00176363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numbers into functions, for example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2), g(-3) etc.</w:t>
            </w:r>
          </w:p>
          <w:p w14:paraId="2977617E" w14:textId="77777777" w:rsidR="00176363" w:rsidRPr="0013428A" w:rsidRDefault="00176363" w:rsidP="00136C3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numbers into composite functions, for example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f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2), gf(-3), ff(4) etc.</w:t>
            </w:r>
          </w:p>
        </w:tc>
        <w:tc>
          <w:tcPr>
            <w:tcW w:w="3118" w:type="dxa"/>
          </w:tcPr>
          <w:p w14:paraId="63E3F636" w14:textId="77777777" w:rsidR="00176363" w:rsidRPr="00EE0174" w:rsidRDefault="00176363" w:rsidP="00136C3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Function</w:t>
            </w:r>
            <w:r w:rsidRPr="00EE017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EE017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. In maths we often call function f(x) or g(x) etc.</w:t>
            </w:r>
          </w:p>
          <w:p w14:paraId="3B6974D9" w14:textId="77777777" w:rsidR="00176363" w:rsidRPr="00EE0174" w:rsidRDefault="00176363" w:rsidP="00136C3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7B46CA4" w14:textId="77777777" w:rsidR="00176363" w:rsidRPr="0013428A" w:rsidRDefault="00176363" w:rsidP="00136C3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</w:tc>
        <w:tc>
          <w:tcPr>
            <w:tcW w:w="1321" w:type="dxa"/>
          </w:tcPr>
          <w:p w14:paraId="3FB8B82E" w14:textId="77777777" w:rsidR="00176363" w:rsidRPr="00EB3DA8" w:rsidRDefault="00176363" w:rsidP="00136C3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090D7CB3" w14:textId="77777777" w:rsidTr="00A46A41">
        <w:trPr>
          <w:trHeight w:val="1670"/>
        </w:trPr>
        <w:tc>
          <w:tcPr>
            <w:tcW w:w="2103" w:type="dxa"/>
          </w:tcPr>
          <w:p w14:paraId="5C57F126" w14:textId="66CBC13F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composite functions</w:t>
            </w:r>
          </w:p>
        </w:tc>
        <w:tc>
          <w:tcPr>
            <w:tcW w:w="6120" w:type="dxa"/>
          </w:tcPr>
          <w:p w14:paraId="34CB2934" w14:textId="2B562660" w:rsidR="00110536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orm a composite function for exampl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(x), gg(x), gf(x) etc.</w:t>
            </w:r>
          </w:p>
        </w:tc>
        <w:tc>
          <w:tcPr>
            <w:tcW w:w="3118" w:type="dxa"/>
          </w:tcPr>
          <w:p w14:paraId="7D91FD14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Composite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made up of several parts or elements.</w:t>
            </w:r>
          </w:p>
          <w:p w14:paraId="5E495533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site function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 A</w:t>
            </w:r>
            <w:proofErr w:type="gramEnd"/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unction made of other functions, where the output of one is the input to the other.</w:t>
            </w:r>
          </w:p>
          <w:p w14:paraId="70F88708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612144" w14:textId="495F1EEA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 and simplify algebraic expressions</w:t>
            </w:r>
          </w:p>
        </w:tc>
        <w:tc>
          <w:tcPr>
            <w:tcW w:w="1321" w:type="dxa"/>
          </w:tcPr>
          <w:p w14:paraId="6E45DBC8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577027E3" w14:textId="77777777" w:rsidTr="00A46A41">
        <w:trPr>
          <w:trHeight w:val="1670"/>
        </w:trPr>
        <w:tc>
          <w:tcPr>
            <w:tcW w:w="2103" w:type="dxa"/>
          </w:tcPr>
          <w:p w14:paraId="5F8CBB87" w14:textId="00914392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inverse functions</w:t>
            </w:r>
          </w:p>
        </w:tc>
        <w:tc>
          <w:tcPr>
            <w:tcW w:w="6120" w:type="dxa"/>
          </w:tcPr>
          <w:p w14:paraId="3F089DD2" w14:textId="77777777" w:rsidR="00110536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o find an inverse function we write the original function equal to y, rearrange to make x the subject and then substitute x back into the place of y</w:t>
            </w:r>
          </w:p>
          <w:p w14:paraId="4E0432FF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inverse functions</w:t>
            </w:r>
          </w:p>
          <w:p w14:paraId="35031138" w14:textId="740B2AB3" w:rsidR="00E3100E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inverse of a composite function</w:t>
            </w:r>
          </w:p>
        </w:tc>
        <w:tc>
          <w:tcPr>
            <w:tcW w:w="3118" w:type="dxa"/>
          </w:tcPr>
          <w:p w14:paraId="18CC4D6B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Inverse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opposite</w:t>
            </w:r>
          </w:p>
          <w:p w14:paraId="209128AF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Inverse function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inverse function of a function f is a function that undoes the operation of f. </w:t>
            </w:r>
          </w:p>
          <w:p w14:paraId="51B86FC1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BA413DC" w14:textId="2F2C4519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509AA31B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6250FE87" w14:textId="77777777" w:rsidTr="00A46A41">
        <w:trPr>
          <w:trHeight w:val="1670"/>
        </w:trPr>
        <w:tc>
          <w:tcPr>
            <w:tcW w:w="2103" w:type="dxa"/>
          </w:tcPr>
          <w:p w14:paraId="0AF282D8" w14:textId="67F0A017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orm and solve equations from functions</w:t>
            </w:r>
          </w:p>
        </w:tc>
        <w:tc>
          <w:tcPr>
            <w:tcW w:w="6120" w:type="dxa"/>
          </w:tcPr>
          <w:p w14:paraId="38CDCD82" w14:textId="782660DE" w:rsidR="00110536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involving functions, for example solve f(x) = 3 including where f(x) is a quadratic</w:t>
            </w:r>
          </w:p>
          <w:p w14:paraId="2ECF2686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such as f(x) = g(x)</w:t>
            </w:r>
          </w:p>
          <w:p w14:paraId="06E8999D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composite functions and then solve equations involving them</w:t>
            </w:r>
          </w:p>
          <w:p w14:paraId="03B19689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inverse functions and solve equations involving them</w:t>
            </w:r>
          </w:p>
          <w:p w14:paraId="14924BCC" w14:textId="11F9BCFF" w:rsidR="00E3100E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composite and inverse functions</w:t>
            </w:r>
          </w:p>
        </w:tc>
        <w:tc>
          <w:tcPr>
            <w:tcW w:w="3118" w:type="dxa"/>
          </w:tcPr>
          <w:p w14:paraId="4B7294D8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5C5041B" w14:textId="71D851C6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cluding those with unknowns on both sides</w:t>
            </w:r>
          </w:p>
        </w:tc>
        <w:tc>
          <w:tcPr>
            <w:tcW w:w="1321" w:type="dxa"/>
          </w:tcPr>
          <w:p w14:paraId="723B26EB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2850" w:rsidRPr="00EB3DA8" w14:paraId="715E2928" w14:textId="77777777" w:rsidTr="00A46A41">
        <w:trPr>
          <w:trHeight w:val="1670"/>
        </w:trPr>
        <w:tc>
          <w:tcPr>
            <w:tcW w:w="2103" w:type="dxa"/>
          </w:tcPr>
          <w:p w14:paraId="7CA2A3EA" w14:textId="06177DA0" w:rsidR="00AC2850" w:rsidRDefault="00AC2850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investigate how and why functions are transformed</w:t>
            </w:r>
          </w:p>
        </w:tc>
        <w:tc>
          <w:tcPr>
            <w:tcW w:w="6120" w:type="dxa"/>
          </w:tcPr>
          <w:p w14:paraId="653E4573" w14:textId="77777777" w:rsidR="00AC2850" w:rsidRDefault="00AC2850" w:rsidP="000D687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functions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x + a) and f(x – a), sketch the resulting graph and understand why a function in the form f(x + a) is translated ‘a’ units to the left and why f(x – a) is translate ‘a’ units the right</w:t>
            </w:r>
          </w:p>
          <w:p w14:paraId="067741FF" w14:textId="2A3EC0C0" w:rsidR="00AC2850" w:rsidRPr="001F725B" w:rsidRDefault="00AC2850" w:rsidP="000D687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functions of f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x) a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(x), sketch the resulting graph and understand why a function in the form f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x) 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flected in the y-axis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d wh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(x) i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flected in the x-axis</w:t>
            </w:r>
          </w:p>
        </w:tc>
        <w:tc>
          <w:tcPr>
            <w:tcW w:w="3118" w:type="dxa"/>
          </w:tcPr>
          <w:p w14:paraId="282B7C06" w14:textId="77777777" w:rsidR="00AC2850" w:rsidRPr="00882609" w:rsidRDefault="00AC2850" w:rsidP="0013428A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741C859" w14:textId="77777777" w:rsidR="00AC2850" w:rsidRDefault="00AC2850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1AFD3D4" w14:textId="77777777" w:rsidR="00AC2850" w:rsidRPr="00EB3DA8" w:rsidRDefault="00AC2850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0DB3F136" w14:textId="77777777" w:rsidTr="00A46A41">
        <w:trPr>
          <w:trHeight w:val="1670"/>
        </w:trPr>
        <w:tc>
          <w:tcPr>
            <w:tcW w:w="2103" w:type="dxa"/>
          </w:tcPr>
          <w:p w14:paraId="3A51545B" w14:textId="194C0470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transform functions</w:t>
            </w:r>
          </w:p>
        </w:tc>
        <w:tc>
          <w:tcPr>
            <w:tcW w:w="6120" w:type="dxa"/>
          </w:tcPr>
          <w:p w14:paraId="3AA69D7B" w14:textId="2DC28A22" w:rsidR="001F725B" w:rsidRPr="001F725B" w:rsidRDefault="001F725B" w:rsidP="000D687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f(x) +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n the 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up)</w:t>
            </w:r>
          </w:p>
          <w:p w14:paraId="24F45A84" w14:textId="273EC2C3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f(x) –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n the 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down)</w:t>
            </w:r>
          </w:p>
          <w:p w14:paraId="4D4143D5" w14:textId="234DEE6C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proofErr w:type="gramStart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x +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a in the 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left)</w:t>
            </w:r>
          </w:p>
          <w:p w14:paraId="5BD41FF7" w14:textId="74F63750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proofErr w:type="gramStart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x –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the whole graph is translated by a in the 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right)</w:t>
            </w:r>
          </w:p>
          <w:p w14:paraId="73DB1B8C" w14:textId="13ED97E4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−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every 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value is made negative and every 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s made positive. As a result, the whole graph is reflected in the x-axis.</w:t>
            </w:r>
          </w:p>
          <w:p w14:paraId="5E6D32E8" w14:textId="2D42E85B" w:rsidR="001F725B" w:rsidRPr="001F725B" w:rsidRDefault="001F725B" w:rsidP="00512EE5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(−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every 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value is made negative and every 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s made positive. As a result, the whole graph is reflected in the y-axis.</w:t>
            </w:r>
          </w:p>
          <w:p w14:paraId="5D1DF309" w14:textId="5F934033" w:rsidR="00110536" w:rsidRPr="00EE0174" w:rsidRDefault="00110536" w:rsidP="00EE0174">
            <w:pPr>
              <w:ind w:left="-3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D509B2B" w14:textId="77777777" w:rsidR="00882609" w:rsidRPr="00882609" w:rsidRDefault="00882609" w:rsidP="0013428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8260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Transform – </w:t>
            </w:r>
            <w:r w:rsidRPr="0088260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hange </w:t>
            </w:r>
          </w:p>
          <w:p w14:paraId="59F42B3D" w14:textId="53FE4958" w:rsidR="00110536" w:rsidRPr="00882609" w:rsidRDefault="00EE0174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8260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formation – </w:t>
            </w:r>
            <w:r w:rsidRPr="008826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a transformation is a process that manipulates a polygon or other two-dimensional object on a plane or coordinate system</w:t>
            </w:r>
          </w:p>
          <w:p w14:paraId="65779226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Translation </w:t>
            </w:r>
            <w:r w:rsidRPr="00EE017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process of moving something from one place to another.</w:t>
            </w:r>
          </w:p>
          <w:p w14:paraId="61018126" w14:textId="786F1E8E" w:rsidR="00EE0174" w:rsidRPr="00EE0174" w:rsidRDefault="00EE0174" w:rsidP="0013428A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83D051D" w14:textId="77777777" w:rsidR="00110536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translate shapes</w:t>
            </w:r>
          </w:p>
          <w:p w14:paraId="11C489B1" w14:textId="4C93E4F4" w:rsidR="00882609" w:rsidRPr="0013428A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flect shapes in the x-axis and y-axis</w:t>
            </w:r>
          </w:p>
        </w:tc>
        <w:tc>
          <w:tcPr>
            <w:tcW w:w="1321" w:type="dxa"/>
          </w:tcPr>
          <w:p w14:paraId="3BE2FA95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0920CC41" w14:textId="77777777" w:rsidTr="00A46A41">
        <w:trPr>
          <w:trHeight w:val="1670"/>
        </w:trPr>
        <w:tc>
          <w:tcPr>
            <w:tcW w:w="2103" w:type="dxa"/>
          </w:tcPr>
          <w:p w14:paraId="00ECAE80" w14:textId="078C913D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transform functions</w:t>
            </w:r>
          </w:p>
        </w:tc>
        <w:tc>
          <w:tcPr>
            <w:tcW w:w="6120" w:type="dxa"/>
          </w:tcPr>
          <w:p w14:paraId="64BDD387" w14:textId="77777777" w:rsidR="00110536" w:rsidRDefault="00882609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functions by a single transformation</w:t>
            </w:r>
          </w:p>
          <w:p w14:paraId="327CF37A" w14:textId="77777777" w:rsidR="00882609" w:rsidRDefault="00882609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functions involving a combination of transformations</w:t>
            </w:r>
          </w:p>
          <w:p w14:paraId="3FEB270D" w14:textId="77777777" w:rsidR="00882609" w:rsidRDefault="00882609" w:rsidP="0088260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effect of transformations on key coordinates for a function</w:t>
            </w:r>
          </w:p>
          <w:p w14:paraId="12EF1CED" w14:textId="5C10A3EB" w:rsidR="00882609" w:rsidRPr="00882609" w:rsidRDefault="00882609" w:rsidP="00882609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trigonometric functions and will know how to describe their effect on key coordinates</w:t>
            </w:r>
          </w:p>
        </w:tc>
        <w:tc>
          <w:tcPr>
            <w:tcW w:w="3118" w:type="dxa"/>
          </w:tcPr>
          <w:p w14:paraId="7A355AF4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BEF4A72" w14:textId="18BDF89D" w:rsidR="00110536" w:rsidRPr="0013428A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transform functions by reflecting or translating them</w:t>
            </w:r>
          </w:p>
        </w:tc>
        <w:tc>
          <w:tcPr>
            <w:tcW w:w="1321" w:type="dxa"/>
          </w:tcPr>
          <w:p w14:paraId="5607ED20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13428A">
      <w:headerReference w:type="default" r:id="rId10"/>
      <w:pgSz w:w="16838" w:h="11906" w:orient="landscape" w:code="9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711086"/>
    <w:multiLevelType w:val="hybridMultilevel"/>
    <w:tmpl w:val="0E78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1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4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177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0E9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536"/>
    <w:rsid w:val="00110C99"/>
    <w:rsid w:val="001111DE"/>
    <w:rsid w:val="00114B93"/>
    <w:rsid w:val="00124D82"/>
    <w:rsid w:val="00130DBA"/>
    <w:rsid w:val="001319C2"/>
    <w:rsid w:val="001337B3"/>
    <w:rsid w:val="0013428A"/>
    <w:rsid w:val="001443C3"/>
    <w:rsid w:val="00147553"/>
    <w:rsid w:val="00150F77"/>
    <w:rsid w:val="00155D11"/>
    <w:rsid w:val="00156916"/>
    <w:rsid w:val="00161C3E"/>
    <w:rsid w:val="001654DD"/>
    <w:rsid w:val="00170513"/>
    <w:rsid w:val="00176363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25B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1F17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67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260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60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A4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2850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570E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5CE9"/>
    <w:rsid w:val="00CC37A1"/>
    <w:rsid w:val="00CC4405"/>
    <w:rsid w:val="00CD08E4"/>
    <w:rsid w:val="00CD1A24"/>
    <w:rsid w:val="00CD3CC0"/>
    <w:rsid w:val="00CE3A9A"/>
    <w:rsid w:val="00CE7F1D"/>
    <w:rsid w:val="00CF00F4"/>
    <w:rsid w:val="00CF64F1"/>
    <w:rsid w:val="00D00BF0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530A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B5BF3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100E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8726D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0174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E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D2D0-DE4B-450D-9E65-22D1115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4</cp:revision>
  <cp:lastPrinted>2019-11-21T12:39:00Z</cp:lastPrinted>
  <dcterms:created xsi:type="dcterms:W3CDTF">2023-07-04T12:22:00Z</dcterms:created>
  <dcterms:modified xsi:type="dcterms:W3CDTF">2023-07-06T14:07:00Z</dcterms:modified>
</cp:coreProperties>
</file>